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0C70" w14:textId="77777777" w:rsidR="0010674D" w:rsidRDefault="0010674D" w:rsidP="0010674D">
      <w:pPr>
        <w:tabs>
          <w:tab w:val="left" w:pos="8505"/>
        </w:tabs>
        <w:ind w:right="140"/>
        <w:jc w:val="left"/>
      </w:pPr>
      <w:bookmarkStart w:id="0" w:name="_GoBack"/>
      <w:bookmarkEnd w:id="0"/>
      <w:r w:rsidRPr="000D7EF8">
        <w:rPr>
          <w:rFonts w:hint="eastAsia"/>
        </w:rPr>
        <w:t xml:space="preserve">（様式１）　</w:t>
      </w:r>
    </w:p>
    <w:p w14:paraId="0E0AEA73" w14:textId="77777777" w:rsidR="0010674D" w:rsidRPr="000D7EF8" w:rsidRDefault="0010674D" w:rsidP="0010674D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E7455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ＪＥＭＣＡインストラクター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認定（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新規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・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更新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・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変更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Pr="000D7EF8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53D0F560" w14:textId="77777777" w:rsidR="0010674D" w:rsidRDefault="0010674D" w:rsidP="0010674D">
      <w:pPr>
        <w:tabs>
          <w:tab w:val="left" w:pos="8505"/>
        </w:tabs>
        <w:ind w:right="140"/>
        <w:jc w:val="right"/>
      </w:pPr>
    </w:p>
    <w:p w14:paraId="1262352D" w14:textId="77777777" w:rsidR="0010674D" w:rsidRDefault="0010674D" w:rsidP="0010674D">
      <w:pPr>
        <w:tabs>
          <w:tab w:val="left" w:pos="8505"/>
        </w:tabs>
        <w:ind w:right="140"/>
        <w:jc w:val="right"/>
      </w:pPr>
    </w:p>
    <w:p w14:paraId="5C9EB5E5" w14:textId="77777777" w:rsidR="0010674D" w:rsidRPr="000D7EF8" w:rsidRDefault="0010674D" w:rsidP="0010674D">
      <w:pPr>
        <w:tabs>
          <w:tab w:val="left" w:pos="8505"/>
        </w:tabs>
        <w:ind w:right="140"/>
        <w:jc w:val="right"/>
      </w:pPr>
      <w:r w:rsidRPr="000D7EF8">
        <w:rPr>
          <w:rFonts w:hint="eastAsia"/>
        </w:rPr>
        <w:t xml:space="preserve">　　　年　　　月　　　日</w:t>
      </w:r>
    </w:p>
    <w:p w14:paraId="4FB4F505" w14:textId="77777777" w:rsidR="0010674D" w:rsidRPr="00EF40BB" w:rsidRDefault="0010674D" w:rsidP="0010674D"/>
    <w:p w14:paraId="6C28B10E" w14:textId="77777777" w:rsidR="0010674D" w:rsidRPr="003F5886" w:rsidRDefault="0010674D" w:rsidP="0010674D">
      <w:pPr>
        <w:spacing w:line="360" w:lineRule="auto"/>
        <w:rPr>
          <w:color w:val="000000"/>
        </w:rPr>
      </w:pPr>
      <w:r w:rsidRPr="003F5886">
        <w:rPr>
          <w:rFonts w:hint="eastAsia"/>
          <w:color w:val="000000"/>
        </w:rPr>
        <w:t>一般社団法人　日本環境測定分析協会</w:t>
      </w:r>
    </w:p>
    <w:p w14:paraId="701D6A08" w14:textId="77777777" w:rsidR="0010674D" w:rsidRPr="000D7EF8" w:rsidRDefault="0010674D" w:rsidP="0010674D">
      <w:pPr>
        <w:spacing w:line="360" w:lineRule="auto"/>
      </w:pPr>
      <w:r w:rsidRPr="00290BA2">
        <w:rPr>
          <w:rFonts w:hint="eastAsia"/>
        </w:rPr>
        <w:t>会</w:t>
      </w:r>
      <w:r>
        <w:rPr>
          <w:rFonts w:hint="eastAsia"/>
        </w:rPr>
        <w:t xml:space="preserve">　</w:t>
      </w:r>
      <w:r w:rsidRPr="00290BA2">
        <w:rPr>
          <w:rFonts w:hint="eastAsia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3379B02A" w14:textId="77777777" w:rsidR="0010674D" w:rsidRPr="000D7EF8" w:rsidRDefault="0010674D" w:rsidP="0010674D"/>
    <w:p w14:paraId="5E680D74" w14:textId="77777777" w:rsidR="0010674D" w:rsidRPr="002E62BA" w:rsidRDefault="0010674D" w:rsidP="0010674D">
      <w:pPr>
        <w:spacing w:line="480" w:lineRule="auto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申請者氏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58D8FEF2" w14:textId="77777777" w:rsidR="0010674D" w:rsidRPr="002E62BA" w:rsidRDefault="0010674D" w:rsidP="0010674D">
      <w:pPr>
        <w:spacing w:line="480" w:lineRule="auto"/>
        <w:jc w:val="right"/>
        <w:rPr>
          <w:sz w:val="22"/>
        </w:rPr>
      </w:pPr>
      <w:r w:rsidRPr="008C699D">
        <w:rPr>
          <w:rFonts w:hint="eastAsia"/>
          <w:spacing w:val="73"/>
          <w:kern w:val="0"/>
          <w:sz w:val="22"/>
          <w:fitText w:val="1100" w:id="-2084391168"/>
        </w:rPr>
        <w:t>生年月</w:t>
      </w:r>
      <w:r w:rsidRPr="008C699D">
        <w:rPr>
          <w:rFonts w:hint="eastAsia"/>
          <w:spacing w:val="37"/>
          <w:kern w:val="0"/>
          <w:sz w:val="22"/>
          <w:fitText w:val="1100" w:id="-2084391168"/>
        </w:rPr>
        <w:t>日</w:t>
      </w:r>
      <w:r w:rsidRPr="002E62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 w:rsidRPr="002E62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2E62BA">
        <w:rPr>
          <w:rFonts w:hint="eastAsia"/>
          <w:sz w:val="22"/>
        </w:rPr>
        <w:t xml:space="preserve">年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 xml:space="preserve">月　　</w:t>
      </w:r>
      <w:r w:rsidRPr="002E62BA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>日</w:t>
      </w:r>
    </w:p>
    <w:p w14:paraId="17B961A8" w14:textId="77777777" w:rsidR="0010674D" w:rsidRPr="000D7EF8" w:rsidRDefault="0010674D" w:rsidP="0010674D">
      <w:pPr>
        <w:ind w:right="-143"/>
        <w:jc w:val="left"/>
      </w:pPr>
    </w:p>
    <w:p w14:paraId="3DE43868" w14:textId="77777777" w:rsidR="0010674D" w:rsidRPr="000D7EF8" w:rsidRDefault="0010674D" w:rsidP="0010674D">
      <w:pPr>
        <w:ind w:right="-143"/>
        <w:jc w:val="left"/>
      </w:pPr>
    </w:p>
    <w:p w14:paraId="7754C778" w14:textId="77777777" w:rsidR="0010674D" w:rsidRPr="000D7EF8" w:rsidRDefault="0010674D" w:rsidP="0010674D">
      <w:pPr>
        <w:ind w:right="-143"/>
        <w:jc w:val="left"/>
      </w:pPr>
    </w:p>
    <w:p w14:paraId="0A7530B2" w14:textId="77777777" w:rsidR="0010674D" w:rsidRPr="002E62BA" w:rsidRDefault="0010674D" w:rsidP="0010674D">
      <w:pPr>
        <w:spacing w:line="400" w:lineRule="exact"/>
        <w:ind w:leftChars="200" w:left="420" w:right="284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2E62BA">
        <w:rPr>
          <w:rFonts w:asciiTheme="minorEastAsia" w:eastAsiaTheme="minorEastAsia" w:hAnsiTheme="minorEastAsia" w:hint="eastAsia"/>
          <w:sz w:val="22"/>
        </w:rPr>
        <w:t>私は、貴会の</w:t>
      </w:r>
      <w:r w:rsidRPr="00E7455A">
        <w:rPr>
          <w:rFonts w:asciiTheme="minorEastAsia" w:eastAsiaTheme="minorEastAsia" w:hAnsiTheme="minorEastAsia" w:hint="eastAsia"/>
          <w:sz w:val="22"/>
        </w:rPr>
        <w:t>ＪＥＭＣＡインストラクター</w:t>
      </w:r>
      <w:r w:rsidRPr="002E62BA">
        <w:rPr>
          <w:rFonts w:asciiTheme="minorEastAsia" w:eastAsiaTheme="minorEastAsia" w:hAnsiTheme="minorEastAsia" w:hint="eastAsia"/>
          <w:sz w:val="22"/>
        </w:rPr>
        <w:t>として認定（ 新規 ・ 更新 ・ 変更 ）を受けたく、別紙の書類を添付して申請します。</w:t>
      </w:r>
    </w:p>
    <w:p w14:paraId="4CD9D7EF" w14:textId="77777777" w:rsidR="0010674D" w:rsidRDefault="0010674D" w:rsidP="0010674D">
      <w:pPr>
        <w:spacing w:line="400" w:lineRule="exact"/>
        <w:ind w:leftChars="200" w:left="420" w:right="284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2E62BA">
        <w:rPr>
          <w:rFonts w:asciiTheme="minorEastAsia" w:eastAsiaTheme="minorEastAsia" w:hAnsiTheme="minorEastAsia" w:hint="eastAsia"/>
          <w:sz w:val="22"/>
        </w:rPr>
        <w:t>なお、</w:t>
      </w:r>
      <w:r w:rsidRPr="00E7455A">
        <w:rPr>
          <w:rFonts w:asciiTheme="minorEastAsia" w:eastAsiaTheme="minorEastAsia" w:hAnsiTheme="minorEastAsia" w:hint="eastAsia"/>
          <w:sz w:val="22"/>
        </w:rPr>
        <w:t>ＪＥＭＣＡインストラクター</w:t>
      </w:r>
      <w:r w:rsidRPr="002E62BA">
        <w:rPr>
          <w:rFonts w:asciiTheme="minorEastAsia" w:eastAsiaTheme="minorEastAsia" w:hAnsiTheme="minorEastAsia" w:hint="eastAsia"/>
          <w:sz w:val="22"/>
        </w:rPr>
        <w:t>として認定された</w:t>
      </w:r>
      <w:r>
        <w:rPr>
          <w:rFonts w:asciiTheme="minorEastAsia" w:eastAsiaTheme="minorEastAsia" w:hAnsiTheme="minorEastAsia" w:hint="eastAsia"/>
          <w:sz w:val="22"/>
        </w:rPr>
        <w:t>際</w:t>
      </w:r>
      <w:r w:rsidRPr="002E62BA">
        <w:rPr>
          <w:rFonts w:asciiTheme="minorEastAsia" w:eastAsiaTheme="minorEastAsia" w:hAnsiTheme="minorEastAsia" w:hint="eastAsia"/>
          <w:sz w:val="22"/>
        </w:rPr>
        <w:t>は、貴会が、本申請書に記載した氏名、勤務先事業所名、勤務先住所及び区分を公表することに</w:t>
      </w:r>
      <w:r>
        <w:rPr>
          <w:rFonts w:asciiTheme="minorEastAsia" w:eastAsiaTheme="minorEastAsia" w:hAnsiTheme="minorEastAsia" w:hint="eastAsia"/>
          <w:sz w:val="22"/>
        </w:rPr>
        <w:t>ついては以下のとおりです。</w:t>
      </w:r>
    </w:p>
    <w:p w14:paraId="5C3DB94C" w14:textId="77777777" w:rsidR="0010674D" w:rsidRPr="000D7EF8" w:rsidRDefault="0010674D" w:rsidP="0010674D">
      <w:pPr>
        <w:ind w:leftChars="-202" w:left="-424" w:right="-143" w:firstLineChars="100" w:firstLine="210"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3119"/>
      </w:tblGrid>
      <w:tr w:rsidR="0010674D" w14:paraId="28BD3677" w14:textId="77777777" w:rsidTr="002F23AE">
        <w:trPr>
          <w:trHeight w:val="629"/>
          <w:jc w:val="center"/>
        </w:trPr>
        <w:tc>
          <w:tcPr>
            <w:tcW w:w="1061" w:type="dxa"/>
            <w:vAlign w:val="center"/>
          </w:tcPr>
          <w:p w14:paraId="46FA91C5" w14:textId="77777777" w:rsidR="0010674D" w:rsidRDefault="0010674D" w:rsidP="002F23AE">
            <w:pPr>
              <w:ind w:right="-143"/>
              <w:jc w:val="center"/>
            </w:pPr>
          </w:p>
        </w:tc>
        <w:tc>
          <w:tcPr>
            <w:tcW w:w="3119" w:type="dxa"/>
            <w:vAlign w:val="center"/>
          </w:tcPr>
          <w:p w14:paraId="15B70165" w14:textId="77777777" w:rsidR="0010674D" w:rsidRDefault="0010674D" w:rsidP="002F23AE">
            <w:pPr>
              <w:ind w:firstLineChars="100" w:firstLine="220"/>
              <w:jc w:val="left"/>
            </w:pPr>
            <w:r w:rsidRPr="002E62BA">
              <w:rPr>
                <w:rFonts w:asciiTheme="minorEastAsia" w:eastAsiaTheme="minorEastAsia" w:hAnsiTheme="minorEastAsia" w:hint="eastAsia"/>
                <w:sz w:val="22"/>
              </w:rPr>
              <w:t>同意します</w:t>
            </w:r>
          </w:p>
        </w:tc>
      </w:tr>
      <w:tr w:rsidR="0010674D" w14:paraId="33679C70" w14:textId="77777777" w:rsidTr="002F23AE">
        <w:trPr>
          <w:trHeight w:val="629"/>
          <w:jc w:val="center"/>
        </w:trPr>
        <w:tc>
          <w:tcPr>
            <w:tcW w:w="1061" w:type="dxa"/>
            <w:vAlign w:val="center"/>
          </w:tcPr>
          <w:p w14:paraId="7DDF4499" w14:textId="77777777" w:rsidR="0010674D" w:rsidRDefault="0010674D" w:rsidP="002F23AE">
            <w:pPr>
              <w:ind w:right="-143"/>
              <w:jc w:val="center"/>
            </w:pPr>
          </w:p>
        </w:tc>
        <w:tc>
          <w:tcPr>
            <w:tcW w:w="3119" w:type="dxa"/>
            <w:vAlign w:val="center"/>
          </w:tcPr>
          <w:p w14:paraId="7957ABD2" w14:textId="77777777" w:rsidR="0010674D" w:rsidRDefault="0010674D" w:rsidP="002F23AE">
            <w:pPr>
              <w:ind w:firstLineChars="100" w:firstLine="220"/>
              <w:jc w:val="left"/>
            </w:pPr>
            <w:r>
              <w:rPr>
                <w:rFonts w:asciiTheme="minorEastAsia" w:eastAsiaTheme="minorEastAsia" w:hAnsiTheme="minorEastAsia" w:hint="eastAsia"/>
                <w:sz w:val="22"/>
              </w:rPr>
              <w:t>同意しません</w:t>
            </w:r>
          </w:p>
        </w:tc>
      </w:tr>
    </w:tbl>
    <w:p w14:paraId="28E945FD" w14:textId="77777777" w:rsidR="0010674D" w:rsidRPr="00D61A41" w:rsidRDefault="0010674D" w:rsidP="0010674D">
      <w:pPr>
        <w:ind w:leftChars="-202" w:left="-424" w:right="-143" w:firstLineChars="2600" w:firstLine="4680"/>
        <w:jc w:val="left"/>
        <w:rPr>
          <w:sz w:val="18"/>
          <w:szCs w:val="18"/>
        </w:rPr>
      </w:pPr>
      <w:r w:rsidRPr="00D61A41">
        <w:rPr>
          <w:rFonts w:hint="eastAsia"/>
          <w:sz w:val="18"/>
          <w:szCs w:val="18"/>
        </w:rPr>
        <w:t>（どちらかに○をつけてください）</w:t>
      </w:r>
    </w:p>
    <w:p w14:paraId="182EB176" w14:textId="77777777" w:rsidR="0010674D" w:rsidRPr="000D7EF8" w:rsidRDefault="0010674D" w:rsidP="0010674D">
      <w:pPr>
        <w:ind w:leftChars="-202" w:left="-424" w:right="-143" w:firstLineChars="100" w:firstLine="210"/>
        <w:jc w:val="left"/>
      </w:pPr>
    </w:p>
    <w:p w14:paraId="525AB855" w14:textId="77777777" w:rsidR="0010674D" w:rsidRDefault="0010674D" w:rsidP="0010674D">
      <w:pPr>
        <w:ind w:leftChars="-202" w:left="-424" w:right="-143" w:firstLineChars="100" w:firstLine="210"/>
        <w:jc w:val="left"/>
      </w:pPr>
    </w:p>
    <w:p w14:paraId="7D5E851E" w14:textId="77777777" w:rsidR="0010674D" w:rsidRDefault="0010674D" w:rsidP="0010674D">
      <w:pPr>
        <w:ind w:leftChars="-202" w:left="-424" w:right="-143" w:firstLineChars="100" w:firstLine="210"/>
        <w:jc w:val="left"/>
      </w:pPr>
    </w:p>
    <w:p w14:paraId="2E25D3D9" w14:textId="77777777" w:rsidR="0010674D" w:rsidRDefault="0010674D" w:rsidP="0010674D">
      <w:pPr>
        <w:ind w:leftChars="-202" w:left="-424" w:right="-143" w:firstLineChars="100" w:firstLine="210"/>
        <w:jc w:val="left"/>
      </w:pPr>
    </w:p>
    <w:p w14:paraId="7C3D00B9" w14:textId="77777777" w:rsidR="0010674D" w:rsidRDefault="0010674D" w:rsidP="0010674D">
      <w:pPr>
        <w:ind w:leftChars="-202" w:left="-424" w:right="-143" w:firstLineChars="100" w:firstLine="210"/>
        <w:jc w:val="left"/>
      </w:pPr>
    </w:p>
    <w:p w14:paraId="4B51B1B1" w14:textId="77777777" w:rsidR="0010674D" w:rsidRDefault="0010674D" w:rsidP="0010674D">
      <w:pPr>
        <w:ind w:leftChars="-202" w:left="-424" w:right="-143" w:firstLineChars="100" w:firstLine="210"/>
        <w:jc w:val="left"/>
      </w:pPr>
    </w:p>
    <w:p w14:paraId="181AB024" w14:textId="77777777" w:rsidR="0010674D" w:rsidRDefault="0010674D" w:rsidP="0010674D">
      <w:pPr>
        <w:ind w:leftChars="-202" w:left="-424" w:right="-143" w:firstLineChars="100" w:firstLine="210"/>
        <w:jc w:val="left"/>
      </w:pPr>
    </w:p>
    <w:p w14:paraId="52E40A93" w14:textId="77777777" w:rsidR="0010674D" w:rsidRPr="000D7EF8" w:rsidRDefault="0010674D" w:rsidP="0010674D">
      <w:pPr>
        <w:ind w:leftChars="-202" w:left="-424" w:right="-143" w:firstLineChars="100" w:firstLine="210"/>
        <w:jc w:val="left"/>
      </w:pPr>
    </w:p>
    <w:p w14:paraId="11769DC5" w14:textId="77777777" w:rsidR="0010674D" w:rsidRPr="000D7EF8" w:rsidRDefault="0010674D" w:rsidP="0010674D">
      <w:pPr>
        <w:ind w:leftChars="-202" w:left="-424" w:right="-143" w:firstLineChars="100" w:firstLine="210"/>
        <w:jc w:val="left"/>
      </w:pPr>
    </w:p>
    <w:p w14:paraId="0E8F456B" w14:textId="77777777" w:rsidR="0010674D" w:rsidRPr="000D7EF8" w:rsidRDefault="0010674D" w:rsidP="0010674D">
      <w:pPr>
        <w:ind w:leftChars="-202" w:left="-424" w:right="-143" w:firstLineChars="100" w:firstLine="210"/>
        <w:jc w:val="left"/>
      </w:pPr>
    </w:p>
    <w:p w14:paraId="2966CBDA" w14:textId="77777777" w:rsidR="0010674D" w:rsidRPr="000D7EF8" w:rsidRDefault="0010674D" w:rsidP="0010674D">
      <w:pPr>
        <w:ind w:leftChars="50" w:left="305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①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「新規」の場合</w:t>
      </w:r>
    </w:p>
    <w:p w14:paraId="67A72397" w14:textId="77777777" w:rsidR="0010674D" w:rsidRPr="000D7EF8" w:rsidRDefault="0010674D" w:rsidP="0010674D">
      <w:pPr>
        <w:ind w:leftChars="570" w:left="1197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経歴書」（様式2）及び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所属長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承諾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（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様式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を添付すること。</w:t>
      </w:r>
    </w:p>
    <w:p w14:paraId="120D36F1" w14:textId="77777777" w:rsidR="0010674D" w:rsidRPr="000D7EF8" w:rsidRDefault="0010674D" w:rsidP="0010674D">
      <w:pPr>
        <w:ind w:leftChars="300" w:left="83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② </w:t>
      </w: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「変更」の場合</w:t>
      </w:r>
    </w:p>
    <w:p w14:paraId="20018249" w14:textId="77777777" w:rsidR="0010674D" w:rsidRPr="000D7EF8" w:rsidRDefault="0010674D" w:rsidP="0010674D">
      <w:pPr>
        <w:ind w:leftChars="570" w:left="1197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経歴書」（様式2）を添付</w:t>
      </w: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すること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</w:t>
      </w: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433D70">
        <w:rPr>
          <w:rFonts w:ascii="ＭＳ Ｐゴシック" w:eastAsia="ＭＳ Ｐゴシック" w:hAnsi="ＭＳ Ｐゴシック" w:hint="eastAsia"/>
          <w:sz w:val="20"/>
          <w:szCs w:val="20"/>
        </w:rPr>
        <w:t>所属が変更になった場合には、新たな職場の所属長の「承諾書」（様式3）を併せて添付すること。</w:t>
      </w:r>
    </w:p>
    <w:sectPr w:rsidR="0010674D" w:rsidRPr="000D7EF8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0E139" w14:textId="77777777" w:rsidR="005E6B2B" w:rsidRDefault="005E6B2B" w:rsidP="00B05EF7">
      <w:r>
        <w:separator/>
      </w:r>
    </w:p>
  </w:endnote>
  <w:endnote w:type="continuationSeparator" w:id="0">
    <w:p w14:paraId="75CFB9F4" w14:textId="77777777" w:rsidR="005E6B2B" w:rsidRDefault="005E6B2B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5BB6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9C90765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EFFA" w14:textId="77777777" w:rsidR="005E6B2B" w:rsidRDefault="005E6B2B" w:rsidP="00B05EF7">
      <w:r>
        <w:separator/>
      </w:r>
    </w:p>
  </w:footnote>
  <w:footnote w:type="continuationSeparator" w:id="0">
    <w:p w14:paraId="3B536300" w14:textId="77777777" w:rsidR="005E6B2B" w:rsidRDefault="005E6B2B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79BC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3776EDE0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36"/>
    <w:rsid w:val="00001487"/>
    <w:rsid w:val="00005091"/>
    <w:rsid w:val="00006AD6"/>
    <w:rsid w:val="00006C7A"/>
    <w:rsid w:val="00013774"/>
    <w:rsid w:val="00027284"/>
    <w:rsid w:val="000365F3"/>
    <w:rsid w:val="00036E25"/>
    <w:rsid w:val="00041FC3"/>
    <w:rsid w:val="00047E35"/>
    <w:rsid w:val="000546C0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10674D"/>
    <w:rsid w:val="00111BDE"/>
    <w:rsid w:val="00113753"/>
    <w:rsid w:val="0012127F"/>
    <w:rsid w:val="00121895"/>
    <w:rsid w:val="00140AE9"/>
    <w:rsid w:val="00144407"/>
    <w:rsid w:val="00163D01"/>
    <w:rsid w:val="001644C3"/>
    <w:rsid w:val="00186F8A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72B9C"/>
    <w:rsid w:val="00392D79"/>
    <w:rsid w:val="003B21A1"/>
    <w:rsid w:val="003B583A"/>
    <w:rsid w:val="003C11FD"/>
    <w:rsid w:val="003C537E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70BB8"/>
    <w:rsid w:val="00486D2C"/>
    <w:rsid w:val="00487077"/>
    <w:rsid w:val="004926E0"/>
    <w:rsid w:val="00494ED4"/>
    <w:rsid w:val="004A4E6A"/>
    <w:rsid w:val="004B186B"/>
    <w:rsid w:val="004C2DB5"/>
    <w:rsid w:val="004C58FB"/>
    <w:rsid w:val="004D4586"/>
    <w:rsid w:val="004D7FC4"/>
    <w:rsid w:val="004E4C89"/>
    <w:rsid w:val="005058A0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77C61"/>
    <w:rsid w:val="00586F0B"/>
    <w:rsid w:val="005940DD"/>
    <w:rsid w:val="005B3D0E"/>
    <w:rsid w:val="005B6D2D"/>
    <w:rsid w:val="005E6B2B"/>
    <w:rsid w:val="005F306C"/>
    <w:rsid w:val="005F5F35"/>
    <w:rsid w:val="00616E8A"/>
    <w:rsid w:val="0062446D"/>
    <w:rsid w:val="00640816"/>
    <w:rsid w:val="00640EFE"/>
    <w:rsid w:val="00643191"/>
    <w:rsid w:val="0066485C"/>
    <w:rsid w:val="006706FC"/>
    <w:rsid w:val="00672A8C"/>
    <w:rsid w:val="0067529E"/>
    <w:rsid w:val="00677E56"/>
    <w:rsid w:val="00690FED"/>
    <w:rsid w:val="00695156"/>
    <w:rsid w:val="006A7B13"/>
    <w:rsid w:val="006C1BC2"/>
    <w:rsid w:val="006C279E"/>
    <w:rsid w:val="006D4662"/>
    <w:rsid w:val="006E6DE6"/>
    <w:rsid w:val="006F2D32"/>
    <w:rsid w:val="006F72F3"/>
    <w:rsid w:val="006F7438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C699D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73617"/>
    <w:rsid w:val="00986159"/>
    <w:rsid w:val="009A2C83"/>
    <w:rsid w:val="009A5B3A"/>
    <w:rsid w:val="009A6BC7"/>
    <w:rsid w:val="009B0766"/>
    <w:rsid w:val="009B3A46"/>
    <w:rsid w:val="009D456B"/>
    <w:rsid w:val="009E2E9A"/>
    <w:rsid w:val="009E3FA6"/>
    <w:rsid w:val="00A11CC5"/>
    <w:rsid w:val="00A12329"/>
    <w:rsid w:val="00A20F46"/>
    <w:rsid w:val="00A22AEF"/>
    <w:rsid w:val="00A238BE"/>
    <w:rsid w:val="00A373A8"/>
    <w:rsid w:val="00A66B22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62FB"/>
    <w:rsid w:val="00BA5660"/>
    <w:rsid w:val="00BB0F18"/>
    <w:rsid w:val="00BC38B0"/>
    <w:rsid w:val="00BD064B"/>
    <w:rsid w:val="00BD29F1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5600F"/>
    <w:rsid w:val="00C626C4"/>
    <w:rsid w:val="00C858DB"/>
    <w:rsid w:val="00CA52BB"/>
    <w:rsid w:val="00CB1EC9"/>
    <w:rsid w:val="00CB58BE"/>
    <w:rsid w:val="00CD04BA"/>
    <w:rsid w:val="00CE144D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F27"/>
    <w:rsid w:val="00E71147"/>
    <w:rsid w:val="00E72622"/>
    <w:rsid w:val="00E73343"/>
    <w:rsid w:val="00E7455A"/>
    <w:rsid w:val="00E7572E"/>
    <w:rsid w:val="00E81FAF"/>
    <w:rsid w:val="00E8672D"/>
    <w:rsid w:val="00E95236"/>
    <w:rsid w:val="00EA6913"/>
    <w:rsid w:val="00EA788D"/>
    <w:rsid w:val="00EC6481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EE4C2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A8E-D44B-441C-9FE8-85D6FE8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渡辺 裕治</cp:lastModifiedBy>
  <cp:revision>2</cp:revision>
  <cp:lastPrinted>2016-02-25T00:31:00Z</cp:lastPrinted>
  <dcterms:created xsi:type="dcterms:W3CDTF">2020-03-24T02:09:00Z</dcterms:created>
  <dcterms:modified xsi:type="dcterms:W3CDTF">2020-03-24T02:09:00Z</dcterms:modified>
</cp:coreProperties>
</file>